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EB" w:rsidRDefault="001872EB" w:rsidP="001872EB">
      <w:pPr>
        <w:pStyle w:val="a4"/>
        <w:rPr>
          <w:b/>
          <w:i/>
          <w:sz w:val="28"/>
          <w:szCs w:val="28"/>
          <w:u w:val="single"/>
          <w:lang w:val="uk-UA"/>
        </w:rPr>
      </w:pPr>
      <w:r w:rsidRPr="001872EB">
        <w:rPr>
          <w:b/>
          <w:i/>
          <w:sz w:val="28"/>
          <w:szCs w:val="28"/>
          <w:u w:val="single"/>
          <w:lang w:val="uk-UA"/>
        </w:rPr>
        <w:t>Додаток</w:t>
      </w:r>
    </w:p>
    <w:p w:rsidR="00712F33" w:rsidRPr="001872EB" w:rsidRDefault="000671E9" w:rsidP="00712F33">
      <w:pPr>
        <w:pStyle w:val="a4"/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З</w:t>
      </w:r>
      <w:bookmarkStart w:id="0" w:name="_GoBack"/>
      <w:bookmarkEnd w:id="0"/>
      <w:r w:rsidR="00712F33">
        <w:rPr>
          <w:b/>
          <w:i/>
          <w:sz w:val="28"/>
          <w:szCs w:val="28"/>
          <w:u w:val="single"/>
          <w:lang w:val="uk-UA"/>
        </w:rPr>
        <w:t>разок оформлення тез</w:t>
      </w:r>
    </w:p>
    <w:p w:rsidR="0098619D" w:rsidRPr="00E55637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kern w:val="36"/>
          <w:sz w:val="28"/>
          <w:szCs w:val="28"/>
          <w:lang w:val="uk-UA"/>
        </w:rPr>
        <w:t>К.С. к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>учук</w:t>
      </w:r>
    </w:p>
    <w:p w:rsidR="0098619D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de-DE"/>
        </w:rPr>
        <w:t>K</w:t>
      </w:r>
      <w:r w:rsidRPr="00A53B91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  <w:lang w:val="de-DE"/>
        </w:rPr>
        <w:t>Kuchuk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),</w:t>
      </w:r>
    </w:p>
    <w:p w:rsidR="0098619D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студент ІІ курсу, групи УАП-15, </w:t>
      </w:r>
    </w:p>
    <w:p w:rsidR="0098619D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16"/>
          <w:szCs w:val="28"/>
          <w:lang w:val="uk-UA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напряму підготовки «Міжнародна економіка», ФМВ</w:t>
      </w:r>
    </w:p>
    <w:p w:rsidR="0098619D" w:rsidRPr="0098619D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16"/>
          <w:szCs w:val="28"/>
          <w:lang w:val="uk-UA"/>
        </w:rPr>
      </w:pPr>
    </w:p>
    <w:p w:rsidR="0098619D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6B7106">
        <w:rPr>
          <w:rFonts w:ascii="Times New Roman" w:hAnsi="Times New Roman" w:cs="Times New Roman"/>
          <w:b/>
          <w:bCs/>
          <w:kern w:val="36"/>
          <w:sz w:val="28"/>
          <w:szCs w:val="28"/>
          <w:lang w:val="uk-UA"/>
        </w:rPr>
        <w:t>Науковий консультатнт:</w:t>
      </w: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М.О. Скуратівська, </w:t>
      </w:r>
    </w:p>
    <w:p w:rsidR="0098619D" w:rsidRPr="00E55637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доцент</w:t>
      </w:r>
      <w:r w:rsidRPr="00E55637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 кафедри іноземних мов </w:t>
      </w:r>
    </w:p>
    <w:p w:rsidR="0098619D" w:rsidRPr="00E55637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E55637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 xml:space="preserve">та спеціальної мовної підготовки </w:t>
      </w:r>
    </w:p>
    <w:p w:rsidR="0098619D" w:rsidRPr="00E55637" w:rsidRDefault="0098619D" w:rsidP="0098619D">
      <w:pPr>
        <w:spacing w:after="0" w:line="240" w:lineRule="auto"/>
        <w:jc w:val="right"/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</w:pPr>
      <w:r w:rsidRPr="00E55637">
        <w:rPr>
          <w:rFonts w:ascii="Times New Roman" w:hAnsi="Times New Roman" w:cs="Times New Roman"/>
          <w:bCs/>
          <w:kern w:val="36"/>
          <w:sz w:val="28"/>
          <w:szCs w:val="28"/>
          <w:lang w:val="uk-UA"/>
        </w:rPr>
        <w:t>Університет економіки та права «КРОК»</w:t>
      </w:r>
    </w:p>
    <w:p w:rsidR="0098619D" w:rsidRPr="00E55637" w:rsidRDefault="0098619D" w:rsidP="009861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619D" w:rsidRDefault="0098619D" w:rsidP="00414FEA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B15EE">
        <w:rPr>
          <w:rFonts w:ascii="Times New Roman" w:hAnsi="Times New Roman" w:cs="Times New Roman"/>
          <w:b/>
          <w:caps/>
          <w:sz w:val="28"/>
          <w:szCs w:val="28"/>
          <w:lang w:val="de-DE"/>
        </w:rPr>
        <w:t>Das deutsche Schulsystem</w:t>
      </w:r>
    </w:p>
    <w:p w:rsidR="0098619D" w:rsidRPr="006C5297" w:rsidRDefault="0098619D" w:rsidP="00414FEA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8619D" w:rsidRDefault="0098619D" w:rsidP="009861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n Deutschland funktionieren heutzutage etwa 37.000 öffentliche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 xml:space="preserve"> Schulen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und etwa 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>2.700 private Schulen</w:t>
      </w:r>
      <w:r>
        <w:rPr>
          <w:rFonts w:ascii="Times New Roman" w:hAnsi="Times New Roman" w:cs="Times New Roman"/>
          <w:sz w:val="28"/>
          <w:szCs w:val="28"/>
          <w:lang w:val="de-DE"/>
        </w:rPr>
        <w:t>. Man unterscheidet verschiedene Schultypen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98619D" w:rsidRPr="001872EB" w:rsidRDefault="0098619D" w:rsidP="009861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1872EB">
        <w:rPr>
          <w:rFonts w:ascii="Times New Roman" w:hAnsi="Times New Roman" w:cs="Times New Roman"/>
          <w:b/>
          <w:sz w:val="20"/>
          <w:szCs w:val="28"/>
          <w:lang w:val="uk-UA"/>
        </w:rPr>
        <w:t>…………………………………………….</w:t>
      </w:r>
    </w:p>
    <w:p w:rsidR="0098619D" w:rsidRPr="009E126A" w:rsidRDefault="0098619D" w:rsidP="00986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859">
        <w:rPr>
          <w:rFonts w:ascii="Times New Roman" w:hAnsi="Times New Roman" w:cs="Times New Roman"/>
          <w:sz w:val="28"/>
          <w:szCs w:val="28"/>
          <w:lang w:val="de-DE"/>
        </w:rPr>
        <w:t xml:space="preserve">In Deutschland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existiert 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 xml:space="preserve">eine Schulpflicht. </w:t>
      </w:r>
      <w:r>
        <w:rPr>
          <w:rFonts w:ascii="Times New Roman" w:hAnsi="Times New Roman" w:cs="Times New Roman"/>
          <w:sz w:val="28"/>
          <w:szCs w:val="28"/>
          <w:lang w:val="de-DE"/>
        </w:rPr>
        <w:t>Das heißt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die Schüler 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>müssen 9 Jahre lang in die Schule gehen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 xml:space="preserve">Die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5D1859">
        <w:rPr>
          <w:rFonts w:ascii="Times New Roman" w:hAnsi="Times New Roman" w:cs="Times New Roman"/>
          <w:sz w:val="28"/>
          <w:szCs w:val="28"/>
          <w:lang w:val="de-DE"/>
        </w:rPr>
        <w:t>chulpflicht daue</w:t>
      </w:r>
      <w:r>
        <w:rPr>
          <w:rFonts w:ascii="Times New Roman" w:hAnsi="Times New Roman" w:cs="Times New Roman"/>
          <w:sz w:val="28"/>
          <w:szCs w:val="28"/>
          <w:lang w:val="de-DE"/>
        </w:rPr>
        <w:t>rt in der Regel 9 oder 10 Jahre</w:t>
      </w:r>
      <w:r w:rsidRPr="00E55637">
        <w:rPr>
          <w:rFonts w:ascii="Times New Roman" w:hAnsi="Times New Roman" w:cs="Times New Roman"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 xml:space="preserve">Wenn man </w:t>
      </w:r>
      <w:r w:rsidRPr="005D1859"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der Schulpflicht nicht nachkommt</w:t>
      </w:r>
      <w:r>
        <w:rPr>
          <w:rFonts w:ascii="Times New Roman" w:eastAsia="Times New Roman" w:hAnsi="Times New Roman" w:cs="Times New Roman"/>
          <w:bCs/>
          <w:sz w:val="28"/>
          <w:szCs w:val="28"/>
          <w:lang w:val="de-DE" w:eastAsia="ru-RU"/>
        </w:rPr>
        <w:t>, dann werden d</w:t>
      </w:r>
      <w:r w:rsidRPr="005D1859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e Eltern zur Verantwortung gezogen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und sie müssen eine Geldstrafe bezahlen.</w:t>
      </w:r>
    </w:p>
    <w:p w:rsidR="0098619D" w:rsidRDefault="0098619D" w:rsidP="0098619D">
      <w:pP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98619D" w:rsidRPr="00315A1F" w:rsidRDefault="0098619D" w:rsidP="001872E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Q</w:t>
      </w:r>
      <w:r w:rsidRPr="00315A1F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>uellen</w:t>
      </w:r>
    </w:p>
    <w:p w:rsidR="0098619D" w:rsidRPr="00315A1F" w:rsidRDefault="0098619D" w:rsidP="001872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315A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Schulsystem in Deutschland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A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15A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ikipedia-R</w:t>
      </w:r>
      <w:r w:rsidRPr="00315A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essourcen: </w:t>
      </w:r>
      <w:hyperlink w:history="1"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https://de.wikipedia.</w:t>
        </w:r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org</w:t>
        </w:r>
        <w:proofErr w:type="spellEnd"/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/</w:t>
        </w:r>
        <w:proofErr w:type="spellStart"/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wiki</w:t>
        </w:r>
        <w:proofErr w:type="spellEnd"/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/</w:t>
        </w:r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 </w:t>
        </w:r>
        <w:proofErr w:type="spellStart"/>
        <w:r w:rsidR="00A37C82" w:rsidRPr="0073202E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Schulsystem_in_Deutschland</w:t>
        </w:r>
        <w:proofErr w:type="spellEnd"/>
      </w:hyperlink>
      <w:r w:rsidR="00A37C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123CD" w:rsidRPr="001872EB" w:rsidRDefault="0098619D" w:rsidP="001872EB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315A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Das Schulsystem in Deutschland // Portal Goethe-Institut in London: </w:t>
      </w:r>
      <w:hyperlink r:id="rId6" w:history="1">
        <w:r w:rsidRPr="00315A1F">
          <w:rPr>
            <w:rStyle w:val="a5"/>
            <w:rFonts w:ascii="Times New Roman" w:eastAsia="Times New Roman" w:hAnsi="Times New Roman" w:cs="Times New Roman"/>
            <w:sz w:val="28"/>
            <w:szCs w:val="28"/>
            <w:lang w:val="de-DE" w:eastAsia="ru-RU"/>
          </w:rPr>
          <w:t>https://www.goethe.de/mmo/priv/92911-STANDARD.pdf</w:t>
        </w:r>
      </w:hyperlink>
      <w:r w:rsidRPr="00315A1F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</w:t>
      </w:r>
    </w:p>
    <w:sectPr w:rsidR="002123CD" w:rsidRPr="0018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59A"/>
    <w:multiLevelType w:val="hybridMultilevel"/>
    <w:tmpl w:val="6B4A63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268D2"/>
    <w:multiLevelType w:val="hybridMultilevel"/>
    <w:tmpl w:val="059CA0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E2496"/>
    <w:multiLevelType w:val="hybridMultilevel"/>
    <w:tmpl w:val="90D0F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5B68"/>
    <w:multiLevelType w:val="hybridMultilevel"/>
    <w:tmpl w:val="01DCB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23"/>
    <w:rsid w:val="00042623"/>
    <w:rsid w:val="000671E9"/>
    <w:rsid w:val="00094839"/>
    <w:rsid w:val="000C7999"/>
    <w:rsid w:val="000E5015"/>
    <w:rsid w:val="00106493"/>
    <w:rsid w:val="0013056F"/>
    <w:rsid w:val="001872EB"/>
    <w:rsid w:val="001D2476"/>
    <w:rsid w:val="001F2106"/>
    <w:rsid w:val="002123CD"/>
    <w:rsid w:val="002149D7"/>
    <w:rsid w:val="00217B5F"/>
    <w:rsid w:val="00400D02"/>
    <w:rsid w:val="00414FEA"/>
    <w:rsid w:val="004501C6"/>
    <w:rsid w:val="00460D4B"/>
    <w:rsid w:val="00463EAC"/>
    <w:rsid w:val="004824D3"/>
    <w:rsid w:val="004C1190"/>
    <w:rsid w:val="004F5BDD"/>
    <w:rsid w:val="00577E85"/>
    <w:rsid w:val="00610056"/>
    <w:rsid w:val="006307FD"/>
    <w:rsid w:val="0064332E"/>
    <w:rsid w:val="006461C0"/>
    <w:rsid w:val="006A1F5D"/>
    <w:rsid w:val="006F7FCF"/>
    <w:rsid w:val="00705969"/>
    <w:rsid w:val="00712F33"/>
    <w:rsid w:val="00715A3F"/>
    <w:rsid w:val="00742128"/>
    <w:rsid w:val="007502CA"/>
    <w:rsid w:val="007539C5"/>
    <w:rsid w:val="007728EC"/>
    <w:rsid w:val="00834D58"/>
    <w:rsid w:val="00835419"/>
    <w:rsid w:val="00853305"/>
    <w:rsid w:val="00913832"/>
    <w:rsid w:val="00913DFC"/>
    <w:rsid w:val="00962084"/>
    <w:rsid w:val="00975900"/>
    <w:rsid w:val="0098619D"/>
    <w:rsid w:val="009A61AB"/>
    <w:rsid w:val="009C2145"/>
    <w:rsid w:val="00A12380"/>
    <w:rsid w:val="00A37C82"/>
    <w:rsid w:val="00A71F1C"/>
    <w:rsid w:val="00AC39CF"/>
    <w:rsid w:val="00B07E82"/>
    <w:rsid w:val="00B3693A"/>
    <w:rsid w:val="00C56C65"/>
    <w:rsid w:val="00C9637F"/>
    <w:rsid w:val="00CA2822"/>
    <w:rsid w:val="00CC675D"/>
    <w:rsid w:val="00CF5D33"/>
    <w:rsid w:val="00D964F6"/>
    <w:rsid w:val="00DE0561"/>
    <w:rsid w:val="00DF1EFC"/>
    <w:rsid w:val="00E05890"/>
    <w:rsid w:val="00E60B52"/>
    <w:rsid w:val="00E81152"/>
    <w:rsid w:val="00E96579"/>
    <w:rsid w:val="00EC549F"/>
    <w:rsid w:val="00EF75E2"/>
    <w:rsid w:val="00F07CE3"/>
    <w:rsid w:val="00F47E93"/>
    <w:rsid w:val="00F52FA8"/>
    <w:rsid w:val="00F73DE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0DBA"/>
  <w15:docId w15:val="{7EE46473-0C6D-4CFB-89E2-8C45C4D6C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EAC"/>
    <w:pPr>
      <w:ind w:left="720"/>
      <w:contextualSpacing/>
    </w:pPr>
  </w:style>
  <w:style w:type="paragraph" w:styleId="a4">
    <w:name w:val="No Spacing"/>
    <w:uiPriority w:val="1"/>
    <w:qFormat/>
    <w:rsid w:val="0074212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98619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37C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he.de/mmo/priv/92911-STANDAR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4EB2-F71C-44D4-B1DD-474F6C13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sterPC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тат Вікторія  Володимирівна</cp:lastModifiedBy>
  <cp:revision>83</cp:revision>
  <dcterms:created xsi:type="dcterms:W3CDTF">2017-06-22T09:39:00Z</dcterms:created>
  <dcterms:modified xsi:type="dcterms:W3CDTF">2017-10-06T11:46:00Z</dcterms:modified>
</cp:coreProperties>
</file>